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25624D">
        <w:rPr>
          <w:rFonts w:cstheme="minorHAnsi"/>
          <w:b/>
        </w:rPr>
        <w:t xml:space="preserve">ΔΙΕΥΡΥΜΕΝΟ </w:t>
      </w:r>
      <w:r w:rsidR="00D638B4" w:rsidRPr="00A55C09">
        <w:rPr>
          <w:rFonts w:cstheme="minorHAnsi"/>
          <w:b/>
        </w:rPr>
        <w:t xml:space="preserve">ΟΛΟΗΜΕΡΟ ΠΡΟΓΡΑΜΜΑ </w:t>
      </w:r>
      <w:r w:rsidR="00ED1933">
        <w:rPr>
          <w:rFonts w:cstheme="minorHAnsi"/>
          <w:b/>
        </w:rPr>
        <w:t>2022-2023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ED1933" w:rsidRDefault="00D638B4" w:rsidP="00116518">
      <w:pPr>
        <w:spacing w:after="0" w:line="240" w:lineRule="auto"/>
        <w:jc w:val="center"/>
        <w:rPr>
          <w:rFonts w:cstheme="minorHAnsi"/>
          <w:b/>
          <w:sz w:val="24"/>
        </w:rPr>
      </w:pPr>
      <w:r w:rsidRPr="00ED1933">
        <w:rPr>
          <w:rFonts w:cstheme="minorHAnsi"/>
          <w:b/>
          <w:sz w:val="24"/>
        </w:rPr>
        <w:t xml:space="preserve">Προς το </w:t>
      </w:r>
      <w:r w:rsidR="0025624D" w:rsidRPr="00ED1933">
        <w:rPr>
          <w:rFonts w:cstheme="minorHAnsi"/>
          <w:b/>
          <w:sz w:val="24"/>
        </w:rPr>
        <w:t>14</w:t>
      </w:r>
      <w:r w:rsidR="0025624D" w:rsidRPr="00ED1933">
        <w:rPr>
          <w:rFonts w:cstheme="minorHAnsi"/>
          <w:b/>
          <w:sz w:val="24"/>
          <w:vertAlign w:val="superscript"/>
        </w:rPr>
        <w:t>ο</w:t>
      </w:r>
      <w:r w:rsidR="0025624D" w:rsidRPr="00ED1933">
        <w:rPr>
          <w:rFonts w:cstheme="minorHAnsi"/>
          <w:b/>
          <w:sz w:val="24"/>
        </w:rPr>
        <w:t xml:space="preserve"> </w:t>
      </w:r>
      <w:r w:rsidR="0091280C" w:rsidRPr="00ED1933">
        <w:rPr>
          <w:rFonts w:cstheme="minorHAnsi"/>
          <w:b/>
          <w:sz w:val="24"/>
        </w:rPr>
        <w:t xml:space="preserve">Δημοτικό Σχολείο </w:t>
      </w:r>
      <w:r w:rsidR="0025624D" w:rsidRPr="00ED1933">
        <w:rPr>
          <w:rFonts w:cstheme="minorHAnsi"/>
          <w:b/>
          <w:sz w:val="24"/>
        </w:rPr>
        <w:t>Ηρακλείου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25624D" w:rsidRPr="00A55C09" w:rsidRDefault="0025624D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Αρ. Πρωτ.: ……………………..</w:t>
      </w:r>
      <w:r w:rsidR="0025624D">
        <w:rPr>
          <w:rFonts w:cstheme="minorHAnsi"/>
        </w:rPr>
        <w:t xml:space="preserve">                               (Συμπληρώνεται από τη διεύθυνση του σχολείου)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843"/>
        <w:gridCol w:w="850"/>
        <w:gridCol w:w="1559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D62E6C" w:rsidRDefault="00D638B4" w:rsidP="00D62E6C">
            <w:pPr>
              <w:jc w:val="center"/>
              <w:rPr>
                <w:rFonts w:cstheme="minorHAnsi"/>
                <w:sz w:val="24"/>
              </w:rPr>
            </w:pPr>
            <w:r w:rsidRPr="00D62E6C">
              <w:rPr>
                <w:rFonts w:cstheme="minorHAnsi"/>
                <w:sz w:val="24"/>
              </w:rPr>
              <w:t>Δηλώνω ότι</w:t>
            </w:r>
            <w:r w:rsidRPr="00D62E6C">
              <w:rPr>
                <w:rFonts w:cstheme="minorHAnsi"/>
                <w:b/>
                <w:sz w:val="24"/>
              </w:rPr>
              <w:t xml:space="preserve"> επιθυμώ τη συμμετοχή του παιδιού μου στο </w:t>
            </w:r>
            <w:r w:rsidR="00D62E6C">
              <w:rPr>
                <w:rFonts w:cstheme="minorHAnsi"/>
                <w:b/>
                <w:sz w:val="24"/>
              </w:rPr>
              <w:t>Δ</w:t>
            </w:r>
            <w:r w:rsidR="0025624D" w:rsidRPr="00D62E6C">
              <w:rPr>
                <w:rFonts w:cstheme="minorHAnsi"/>
                <w:b/>
                <w:sz w:val="24"/>
              </w:rPr>
              <w:t xml:space="preserve">ιευρυμένο </w:t>
            </w:r>
            <w:r w:rsidRPr="00D62E6C">
              <w:rPr>
                <w:rFonts w:cstheme="minorHAnsi"/>
                <w:b/>
                <w:sz w:val="24"/>
              </w:rPr>
              <w:t>Ολοήμερο Πρόγραμμα</w:t>
            </w:r>
            <w:r w:rsidR="0025624D" w:rsidRPr="00D62E6C">
              <w:rPr>
                <w:rFonts w:cstheme="minorHAnsi"/>
                <w:b/>
                <w:sz w:val="24"/>
              </w:rPr>
              <w:t xml:space="preserve"> το οποίο ολοκληρώνει τη λειτουργία του στις 17.30.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D62E6C" w:rsidRDefault="00D638B4" w:rsidP="0032275B">
            <w:pPr>
              <w:rPr>
                <w:rFonts w:cstheme="minorHAnsi"/>
                <w:sz w:val="24"/>
              </w:rPr>
            </w:pPr>
            <w:r w:rsidRPr="00D62E6C">
              <w:rPr>
                <w:rFonts w:cstheme="minorHAnsi"/>
                <w:sz w:val="24"/>
              </w:rPr>
              <w:t>Ονοματεπώνυμο</w:t>
            </w:r>
            <w:r w:rsidR="008E3C63" w:rsidRPr="00D62E6C">
              <w:rPr>
                <w:rFonts w:cstheme="minorHAnsi"/>
                <w:sz w:val="24"/>
              </w:rPr>
              <w:t xml:space="preserve"> πατέρα</w:t>
            </w:r>
            <w:r w:rsidRPr="00D62E6C">
              <w:rPr>
                <w:rFonts w:cstheme="minorHAnsi"/>
                <w:sz w:val="24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D62E6C" w:rsidRDefault="00D638B4" w:rsidP="0032275B">
            <w:pPr>
              <w:rPr>
                <w:rFonts w:cstheme="minorHAnsi"/>
                <w:sz w:val="24"/>
              </w:rPr>
            </w:pPr>
            <w:r w:rsidRPr="00D62E6C">
              <w:rPr>
                <w:rFonts w:cstheme="minorHAnsi"/>
                <w:sz w:val="24"/>
              </w:rPr>
              <w:t xml:space="preserve">Ονοματεπώνυμο </w:t>
            </w:r>
            <w:r w:rsidR="008E3C63" w:rsidRPr="00D62E6C">
              <w:rPr>
                <w:rFonts w:cstheme="minorHAnsi"/>
                <w:sz w:val="24"/>
              </w:rPr>
              <w:t>μητέρας</w:t>
            </w:r>
            <w:r w:rsidRPr="00D62E6C">
              <w:rPr>
                <w:rFonts w:cstheme="minorHAnsi"/>
                <w:sz w:val="24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ED1933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3260" w:type="dxa"/>
            <w:gridSpan w:val="3"/>
            <w:vAlign w:val="center"/>
          </w:tcPr>
          <w:p w:rsidR="009E7B3A" w:rsidRDefault="009E7B3A" w:rsidP="00B058B4">
            <w:pPr>
              <w:jc w:val="center"/>
              <w:rPr>
                <w:rFonts w:cstheme="minorHAnsi"/>
              </w:rPr>
            </w:pPr>
          </w:p>
          <w:p w:rsidR="00D62E6C" w:rsidRDefault="00D62E6C" w:rsidP="00B058B4">
            <w:pPr>
              <w:jc w:val="center"/>
              <w:rPr>
                <w:rFonts w:cstheme="minorHAnsi"/>
              </w:rPr>
            </w:pPr>
          </w:p>
          <w:p w:rsidR="00D62E6C" w:rsidRDefault="00D62E6C" w:rsidP="00B058B4">
            <w:pPr>
              <w:jc w:val="center"/>
              <w:rPr>
                <w:rFonts w:cstheme="minorHAnsi"/>
              </w:rPr>
            </w:pPr>
          </w:p>
          <w:p w:rsidR="00D62E6C" w:rsidRPr="00A55C09" w:rsidRDefault="00D62E6C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>Δ/νση Ηλεκτρ. Ταχ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ED1933">
        <w:trPr>
          <w:trHeight w:val="677"/>
        </w:trPr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ED1933">
              <w:rPr>
                <w:rFonts w:cstheme="minorHAnsi"/>
              </w:rPr>
              <w:t>Ονοματεπώνυμο</w:t>
            </w:r>
            <w:r w:rsidR="00ED1933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μαθητή</w:t>
            </w:r>
            <w:r w:rsidRPr="00ED1933">
              <w:rPr>
                <w:rFonts w:cstheme="minorHAnsi"/>
              </w:rPr>
              <w:t>/τρια</w:t>
            </w:r>
            <w:r w:rsidRPr="00A55C09">
              <w:rPr>
                <w:rFonts w:cstheme="minorHAnsi"/>
              </w:rPr>
              <w:t>ς:</w:t>
            </w:r>
            <w:r w:rsidR="00ED1933" w:rsidRPr="00A55C09">
              <w:rPr>
                <w:rFonts w:cstheme="minorHAnsi"/>
              </w:rPr>
              <w:t xml:space="preserve"> Τάξη</w:t>
            </w:r>
            <w:r w:rsidR="00ED1933">
              <w:rPr>
                <w:rFonts w:cstheme="minorHAnsi"/>
              </w:rPr>
              <w:t>/Τμήμα</w:t>
            </w:r>
            <w:r w:rsidR="00ED1933" w:rsidRPr="00A55C09">
              <w:rPr>
                <w:rFonts w:cstheme="minorHAnsi"/>
              </w:rPr>
              <w:t>:</w:t>
            </w:r>
          </w:p>
        </w:tc>
        <w:tc>
          <w:tcPr>
            <w:tcW w:w="6281" w:type="dxa"/>
            <w:gridSpan w:val="7"/>
            <w:vAlign w:val="center"/>
          </w:tcPr>
          <w:p w:rsidR="00D638B4" w:rsidRDefault="00D638B4" w:rsidP="00B058B4">
            <w:pPr>
              <w:jc w:val="center"/>
              <w:rPr>
                <w:rFonts w:cstheme="minorHAnsi"/>
              </w:rPr>
            </w:pPr>
          </w:p>
          <w:p w:rsidR="00ED1933" w:rsidRDefault="00ED1933" w:rsidP="00B058B4">
            <w:pPr>
              <w:jc w:val="center"/>
              <w:rPr>
                <w:rFonts w:cstheme="minorHAnsi"/>
              </w:rPr>
            </w:pPr>
          </w:p>
          <w:p w:rsidR="00ED1933" w:rsidRPr="00A55C09" w:rsidRDefault="00ED1933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ED1933">
        <w:tc>
          <w:tcPr>
            <w:tcW w:w="3227" w:type="dxa"/>
            <w:gridSpan w:val="2"/>
            <w:vAlign w:val="center"/>
          </w:tcPr>
          <w:p w:rsidR="005C53F5" w:rsidRPr="00A55C09" w:rsidRDefault="00ED1933" w:rsidP="00ED1933">
            <w:pPr>
              <w:rPr>
                <w:rFonts w:cstheme="minorHAnsi"/>
              </w:rPr>
            </w:pPr>
            <w:r w:rsidRPr="00ED1933">
              <w:rPr>
                <w:rFonts w:cstheme="minorHAnsi"/>
              </w:rPr>
              <w:t>Ονοματεπώνυμο</w:t>
            </w:r>
            <w:r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μαθητή</w:t>
            </w:r>
            <w:r w:rsidRPr="00ED1933">
              <w:rPr>
                <w:rFonts w:cstheme="minorHAnsi"/>
              </w:rPr>
              <w:t>/τρια</w:t>
            </w:r>
            <w:r w:rsidRPr="00A55C09">
              <w:rPr>
                <w:rFonts w:cstheme="minorHAnsi"/>
              </w:rPr>
              <w:t>ς:</w:t>
            </w:r>
            <w:r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Τάξη</w:t>
            </w:r>
            <w:r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281" w:type="dxa"/>
            <w:gridSpan w:val="7"/>
            <w:vAlign w:val="center"/>
          </w:tcPr>
          <w:p w:rsidR="005C53F5" w:rsidRDefault="005C53F5" w:rsidP="00B058B4">
            <w:pPr>
              <w:jc w:val="center"/>
              <w:rPr>
                <w:rFonts w:cstheme="minorHAnsi"/>
              </w:rPr>
            </w:pPr>
          </w:p>
          <w:p w:rsidR="00ED1933" w:rsidRDefault="00ED1933" w:rsidP="00B058B4">
            <w:pPr>
              <w:jc w:val="center"/>
              <w:rPr>
                <w:rFonts w:cstheme="minorHAnsi"/>
              </w:rPr>
            </w:pPr>
          </w:p>
          <w:p w:rsidR="00ED1933" w:rsidRPr="00ED1933" w:rsidRDefault="00ED1933" w:rsidP="00B058B4">
            <w:pPr>
              <w:jc w:val="center"/>
              <w:rPr>
                <w:rFonts w:cstheme="minorHAnsi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ED1933" w:rsidRDefault="007035F0" w:rsidP="00B058B4">
            <w:pPr>
              <w:jc w:val="center"/>
              <w:rPr>
                <w:rFonts w:cstheme="minorHAnsi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25624D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αποχώρησή του από το </w:t>
            </w:r>
            <w:r w:rsidR="0025624D">
              <w:rPr>
                <w:rFonts w:cstheme="minorHAnsi"/>
              </w:rPr>
              <w:t xml:space="preserve">σχολείο 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Default="006F2100" w:rsidP="007035F0">
            <w:pPr>
              <w:rPr>
                <w:rFonts w:cstheme="minorHAnsi"/>
              </w:rPr>
            </w:pPr>
          </w:p>
          <w:p w:rsidR="0025624D" w:rsidRPr="00A55C09" w:rsidRDefault="0025624D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ED1933" w:rsidP="004E7D5E">
            <w:pPr>
              <w:rPr>
                <w:rFonts w:cstheme="minorHAnsi"/>
              </w:rPr>
            </w:pPr>
            <w:r>
              <w:rPr>
                <w:rFonts w:cstheme="minorHAnsi"/>
              </w:rPr>
              <w:t>Ονοματεπώνυμο συνοδού:</w:t>
            </w: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ED1933" w:rsidP="004E7D5E">
            <w:pPr>
              <w:rPr>
                <w:rFonts w:cstheme="minorHAnsi"/>
              </w:rPr>
            </w:pPr>
            <w:r>
              <w:rPr>
                <w:rFonts w:cstheme="minorHAnsi"/>
              </w:rPr>
              <w:t>Τ</w:t>
            </w:r>
            <w:r w:rsidRPr="00A55C09">
              <w:rPr>
                <w:rFonts w:cstheme="minorHAnsi"/>
              </w:rPr>
              <w:t xml:space="preserve">ηλ. </w:t>
            </w:r>
            <w:r>
              <w:rPr>
                <w:rFonts w:cstheme="minorHAnsi"/>
              </w:rPr>
              <w:t>ε</w:t>
            </w:r>
            <w:r w:rsidRPr="00A55C09">
              <w:rPr>
                <w:rFonts w:cstheme="minorHAnsi"/>
              </w:rPr>
              <w:t>πικοινωνίας</w:t>
            </w:r>
            <w:r>
              <w:rPr>
                <w:rFonts w:cstheme="minorHAnsi"/>
              </w:rPr>
              <w:t xml:space="preserve"> συνοδού</w:t>
            </w:r>
            <w:r w:rsidRPr="00A55C09">
              <w:rPr>
                <w:rFonts w:cstheme="minorHAnsi"/>
              </w:rPr>
              <w:t>:</w:t>
            </w: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25624D" w:rsidRDefault="0025624D" w:rsidP="007035F0">
            <w:pPr>
              <w:rPr>
                <w:rFonts w:cstheme="minorHAnsi"/>
              </w:rPr>
            </w:pPr>
          </w:p>
          <w:p w:rsidR="006A07B5" w:rsidRDefault="0025624D" w:rsidP="007035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A07B5" w:rsidRPr="00A55C09">
              <w:rPr>
                <w:rFonts w:cstheme="minorHAnsi"/>
              </w:rPr>
              <w:t>Ο/Η υπογραφόμενος/-η γονέας δηλώνω υπεύθυνα και εν γνώσει των συνεπειών</w:t>
            </w:r>
            <w:r w:rsidR="00ED1933">
              <w:rPr>
                <w:rFonts w:cstheme="minorHAnsi"/>
              </w:rPr>
              <w:t xml:space="preserve"> του ν</w:t>
            </w:r>
            <w:r w:rsidR="006A07B5" w:rsidRPr="00A55C09">
              <w:rPr>
                <w:rFonts w:cstheme="minorHAnsi"/>
              </w:rPr>
              <w:t>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  <w:p w:rsidR="0025624D" w:rsidRPr="00A55C09" w:rsidRDefault="0025624D" w:rsidP="007035F0">
            <w:pPr>
              <w:rPr>
                <w:rFonts w:cstheme="minorHAnsi"/>
              </w:rPr>
            </w:pP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97E69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Ο/Η Αιτ</w:t>
            </w:r>
            <w:r w:rsidR="004E7D5E" w:rsidRPr="00A55C09">
              <w:rPr>
                <w:rFonts w:cstheme="minorHAnsi"/>
              </w:rPr>
              <w:t xml:space="preserve">…………. 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25624D" w:rsidRDefault="00A1027A" w:rsidP="00497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</w:t>
            </w:r>
          </w:p>
          <w:p w:rsidR="0025624D" w:rsidRDefault="0025624D" w:rsidP="00B058B4">
            <w:pPr>
              <w:jc w:val="center"/>
              <w:rPr>
                <w:rFonts w:cstheme="minorHAnsi"/>
              </w:rPr>
            </w:pPr>
          </w:p>
          <w:p w:rsidR="00497E69" w:rsidRDefault="00497E69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Default="001E6EE5" w:rsidP="00B058B4">
            <w:pPr>
              <w:jc w:val="center"/>
              <w:rPr>
                <w:rFonts w:cstheme="minorHAnsi"/>
              </w:rPr>
            </w:pPr>
          </w:p>
          <w:p w:rsidR="0025624D" w:rsidRDefault="0025624D" w:rsidP="00B058B4">
            <w:pPr>
              <w:jc w:val="center"/>
              <w:rPr>
                <w:rFonts w:cstheme="minorHAnsi"/>
              </w:rPr>
            </w:pPr>
          </w:p>
          <w:p w:rsidR="00497E69" w:rsidRDefault="00497E69" w:rsidP="00B058B4">
            <w:pPr>
              <w:jc w:val="center"/>
              <w:rPr>
                <w:rFonts w:cstheme="minorHAnsi"/>
              </w:rPr>
            </w:pPr>
          </w:p>
          <w:p w:rsidR="0025624D" w:rsidRPr="00A55C09" w:rsidRDefault="0025624D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CF6958"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22F52"/>
    <w:rsid w:val="000039A3"/>
    <w:rsid w:val="001004F0"/>
    <w:rsid w:val="00114418"/>
    <w:rsid w:val="00116518"/>
    <w:rsid w:val="001E6EE5"/>
    <w:rsid w:val="002411CC"/>
    <w:rsid w:val="0025624D"/>
    <w:rsid w:val="002E6B6F"/>
    <w:rsid w:val="002F6467"/>
    <w:rsid w:val="0032275B"/>
    <w:rsid w:val="00366053"/>
    <w:rsid w:val="003C4C17"/>
    <w:rsid w:val="003E415F"/>
    <w:rsid w:val="004312FF"/>
    <w:rsid w:val="00497E69"/>
    <w:rsid w:val="004E7D5E"/>
    <w:rsid w:val="00504EE8"/>
    <w:rsid w:val="0053667F"/>
    <w:rsid w:val="005429CE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E3C63"/>
    <w:rsid w:val="008F1BE6"/>
    <w:rsid w:val="0091280C"/>
    <w:rsid w:val="009A4BBE"/>
    <w:rsid w:val="009A4BFD"/>
    <w:rsid w:val="009E7B3A"/>
    <w:rsid w:val="009F1DCD"/>
    <w:rsid w:val="009F37A4"/>
    <w:rsid w:val="00A1027A"/>
    <w:rsid w:val="00A476BA"/>
    <w:rsid w:val="00A55C09"/>
    <w:rsid w:val="00A70527"/>
    <w:rsid w:val="00AA34E6"/>
    <w:rsid w:val="00B00230"/>
    <w:rsid w:val="00B058B4"/>
    <w:rsid w:val="00C271AA"/>
    <w:rsid w:val="00C278E1"/>
    <w:rsid w:val="00C45BFE"/>
    <w:rsid w:val="00CC2E53"/>
    <w:rsid w:val="00CD095C"/>
    <w:rsid w:val="00CF6958"/>
    <w:rsid w:val="00D20D0E"/>
    <w:rsid w:val="00D62E6C"/>
    <w:rsid w:val="00D638B4"/>
    <w:rsid w:val="00DD71CD"/>
    <w:rsid w:val="00E22F52"/>
    <w:rsid w:val="00E335A0"/>
    <w:rsid w:val="00E47466"/>
    <w:rsid w:val="00EC52E6"/>
    <w:rsid w:val="00ED1933"/>
    <w:rsid w:val="00F170E1"/>
    <w:rsid w:val="00F9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1057-632A-4FE0-B7A5-14058FD9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2</cp:revision>
  <cp:lastPrinted>2022-09-05T10:25:00Z</cp:lastPrinted>
  <dcterms:created xsi:type="dcterms:W3CDTF">2022-09-05T17:54:00Z</dcterms:created>
  <dcterms:modified xsi:type="dcterms:W3CDTF">2022-09-05T17:54:00Z</dcterms:modified>
</cp:coreProperties>
</file>